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FB5E0" w14:textId="2152BEDC" w:rsidR="009E57F6" w:rsidRPr="001D112D" w:rsidRDefault="001261C3" w:rsidP="009E57F6">
      <w:pPr>
        <w:spacing w:after="0" w:line="240" w:lineRule="auto"/>
        <w:jc w:val="right"/>
        <w:rPr>
          <w:i/>
        </w:rPr>
      </w:pPr>
      <w:r w:rsidRPr="001D112D">
        <w:rPr>
          <w:i/>
        </w:rPr>
        <w:t>Załącznik n</w:t>
      </w:r>
      <w:r w:rsidR="009E57F6" w:rsidRPr="001D112D">
        <w:rPr>
          <w:i/>
        </w:rPr>
        <w:t>r 1 do SWZ</w:t>
      </w:r>
    </w:p>
    <w:p w14:paraId="06508610" w14:textId="2142F8E2" w:rsid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1D112D">
        <w:rPr>
          <w:b/>
          <w:bCs/>
          <w:iCs/>
        </w:rPr>
        <w:t>FORMULARZ OFERTY</w:t>
      </w:r>
    </w:p>
    <w:p w14:paraId="43E9CE0F" w14:textId="77777777" w:rsidR="00040A5F" w:rsidRPr="001D112D" w:rsidRDefault="00040A5F" w:rsidP="00235201">
      <w:pPr>
        <w:spacing w:after="0" w:line="240" w:lineRule="auto"/>
        <w:jc w:val="center"/>
        <w:rPr>
          <w:b/>
          <w:bCs/>
          <w:iCs/>
        </w:rPr>
      </w:pP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1D112D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1D112D" w:rsidRDefault="009462CA" w:rsidP="009462CA"/>
        </w:tc>
      </w:tr>
      <w:tr w:rsidR="009462CA" w:rsidRPr="001D112D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1D112D" w:rsidRDefault="009462CA" w:rsidP="009462CA"/>
        </w:tc>
      </w:tr>
      <w:tr w:rsidR="009462CA" w:rsidRPr="001D112D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1D112D" w:rsidRDefault="009462CA" w:rsidP="009462CA"/>
        </w:tc>
      </w:tr>
      <w:tr w:rsidR="009462CA" w:rsidRPr="001D112D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1D112D" w:rsidRDefault="009462CA" w:rsidP="009462CA"/>
        </w:tc>
      </w:tr>
      <w:tr w:rsidR="009462CA" w:rsidRPr="001D112D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1D112D" w:rsidRDefault="009462CA" w:rsidP="009462CA"/>
        </w:tc>
      </w:tr>
      <w:tr w:rsidR="009462CA" w:rsidRPr="001D112D" w14:paraId="78AEC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40964DF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Faks</w:t>
            </w:r>
          </w:p>
        </w:tc>
        <w:tc>
          <w:tcPr>
            <w:tcW w:w="5018" w:type="dxa"/>
          </w:tcPr>
          <w:p w14:paraId="6139924F" w14:textId="77777777" w:rsidR="009462CA" w:rsidRPr="001D112D" w:rsidRDefault="009462CA" w:rsidP="009462CA"/>
        </w:tc>
      </w:tr>
      <w:tr w:rsidR="009462CA" w:rsidRPr="001D112D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1D112D" w:rsidRDefault="009462CA" w:rsidP="009462CA"/>
        </w:tc>
      </w:tr>
      <w:tr w:rsidR="009462CA" w:rsidRPr="001D112D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2CD36DEF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 xml:space="preserve">Wykonawca jest osobą fizyczną, </w:t>
            </w:r>
            <w:r w:rsidR="00345587" w:rsidRPr="001D112D">
              <w:rPr>
                <w:i w:val="0"/>
                <w:sz w:val="18"/>
                <w:szCs w:val="18"/>
              </w:rPr>
              <w:t>nieprowadząc</w:t>
            </w:r>
            <w:r w:rsidR="00345587">
              <w:rPr>
                <w:i w:val="0"/>
                <w:sz w:val="18"/>
                <w:szCs w:val="18"/>
              </w:rPr>
              <w:t xml:space="preserve">ą </w:t>
            </w:r>
            <w:r w:rsidRPr="001D112D">
              <w:rPr>
                <w:i w:val="0"/>
                <w:sz w:val="18"/>
                <w:szCs w:val="18"/>
              </w:rPr>
              <w:t>działalności gospodarczej</w:t>
            </w:r>
          </w:p>
          <w:p w14:paraId="13A0B7FA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1D112D" w:rsidRDefault="009462CA" w:rsidP="009462CA"/>
        </w:tc>
      </w:tr>
      <w:tr w:rsidR="009462CA" w:rsidRPr="001D112D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462D241E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345587">
              <w:rPr>
                <w:i w:val="0"/>
                <w:sz w:val="18"/>
                <w:szCs w:val="18"/>
              </w:rPr>
              <w:br/>
            </w:r>
            <w:r w:rsidRPr="001D112D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4FE8323C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(imię, nazwisko, stanowisko</w:t>
            </w:r>
            <w:r w:rsidR="00144FB8" w:rsidRPr="001D112D">
              <w:rPr>
                <w:i w:val="0"/>
                <w:sz w:val="18"/>
                <w:szCs w:val="18"/>
              </w:rPr>
              <w:t>,</w:t>
            </w:r>
            <w:r w:rsidRPr="001D112D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1D112D" w:rsidRDefault="009462CA" w:rsidP="009462CA"/>
        </w:tc>
      </w:tr>
      <w:tr w:rsidR="00F42BC4" w:rsidRPr="001D112D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1D112D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1D112D" w:rsidRDefault="00F42BC4" w:rsidP="00F42BC4">
            <w:r w:rsidRPr="001D112D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1D112D" w:rsidRDefault="00F42BC4" w:rsidP="009462CA"/>
        </w:tc>
      </w:tr>
      <w:tr w:rsidR="009462CA" w:rsidRPr="001D112D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1D112D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1D112D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1D112D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1D112D" w:rsidRDefault="009462CA" w:rsidP="00F23786">
            <w:pPr>
              <w:rPr>
                <w:b/>
              </w:rPr>
            </w:pPr>
          </w:p>
          <w:p w14:paraId="04583B6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4DE5150C" w:rsidR="00AF08AC" w:rsidRPr="001D112D" w:rsidRDefault="009053FE" w:rsidP="00AF08AC">
            <w:pPr>
              <w:jc w:val="center"/>
              <w:rPr>
                <w:b/>
              </w:rPr>
            </w:pPr>
            <w:r w:rsidRPr="001D112D">
              <w:rPr>
                <w:b/>
              </w:rPr>
              <w:t xml:space="preserve">Bezgotówkowy zakup paliwa oraz płynu </w:t>
            </w:r>
            <w:proofErr w:type="spellStart"/>
            <w:r w:rsidRPr="001D112D">
              <w:rPr>
                <w:b/>
              </w:rPr>
              <w:t>AdBlue</w:t>
            </w:r>
            <w:proofErr w:type="spellEnd"/>
            <w:r w:rsidRPr="001D112D">
              <w:rPr>
                <w:b/>
              </w:rPr>
              <w:t xml:space="preserve"> </w:t>
            </w:r>
            <w:r w:rsidRPr="001D112D">
              <w:rPr>
                <w:b/>
              </w:rPr>
              <w:br/>
              <w:t>na stacji paliw</w:t>
            </w:r>
            <w:r w:rsidR="00363562">
              <w:rPr>
                <w:b/>
              </w:rPr>
              <w:t xml:space="preserve"> Wykonawcy</w:t>
            </w:r>
            <w:r w:rsidRPr="001D112D">
              <w:rPr>
                <w:b/>
              </w:rPr>
              <w:t xml:space="preserve"> na potrzeby wykonywania dzia</w:t>
            </w:r>
            <w:r w:rsidR="00FD0849">
              <w:rPr>
                <w:b/>
              </w:rPr>
              <w:t xml:space="preserve">łalności sektorowej związanej </w:t>
            </w:r>
            <w:r w:rsidR="00DF7E5E">
              <w:rPr>
                <w:b/>
              </w:rPr>
              <w:br/>
            </w:r>
            <w:r w:rsidR="00FD0849">
              <w:rPr>
                <w:b/>
              </w:rPr>
              <w:t>z gospodarka wodno-kanalizacyjną</w:t>
            </w:r>
          </w:p>
        </w:tc>
      </w:tr>
      <w:tr w:rsidR="009462CA" w:rsidRPr="001D112D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1D112D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1D112D" w:rsidRDefault="00691305" w:rsidP="009462CA">
            <w:pPr>
              <w:contextualSpacing/>
              <w:jc w:val="center"/>
              <w:rPr>
                <w:b/>
              </w:rPr>
            </w:pPr>
            <w:r w:rsidRPr="001D112D">
              <w:rPr>
                <w:b/>
              </w:rPr>
              <w:t xml:space="preserve">Zakład Gospodarki Wodno-Kanalizacyjnej </w:t>
            </w:r>
            <w:r w:rsidR="00F4159E" w:rsidRPr="001D112D">
              <w:rPr>
                <w:b/>
              </w:rPr>
              <w:br/>
            </w:r>
            <w:r w:rsidRPr="001D112D">
              <w:rPr>
                <w:b/>
              </w:rPr>
              <w:t>w Tomaszowie Mazowieckim Spółka z o.o.</w:t>
            </w:r>
          </w:p>
          <w:p w14:paraId="3BD0C31C" w14:textId="77777777" w:rsidR="009462CA" w:rsidRPr="001D112D" w:rsidRDefault="009462CA" w:rsidP="009462CA">
            <w:pPr>
              <w:jc w:val="center"/>
            </w:pPr>
          </w:p>
        </w:tc>
      </w:tr>
      <w:tr w:rsidR="009462CA" w:rsidRPr="001D112D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1D112D" w:rsidRDefault="009462CA" w:rsidP="009462CA">
            <w:pPr>
              <w:contextualSpacing/>
              <w:jc w:val="center"/>
            </w:pPr>
            <w:r w:rsidRPr="001D112D">
              <w:t xml:space="preserve">ul.  </w:t>
            </w:r>
            <w:r w:rsidR="00691305" w:rsidRPr="001D112D">
              <w:t>Kępa 19</w:t>
            </w:r>
            <w:r w:rsidRPr="001D112D">
              <w:t>,</w:t>
            </w:r>
          </w:p>
          <w:p w14:paraId="79079AFD" w14:textId="77777777" w:rsidR="009462CA" w:rsidRPr="001D112D" w:rsidRDefault="009462CA" w:rsidP="009462CA">
            <w:pPr>
              <w:jc w:val="center"/>
            </w:pPr>
            <w:r w:rsidRPr="001D112D">
              <w:t>97-200 Tomaszów Mazowiecki</w:t>
            </w:r>
          </w:p>
        </w:tc>
      </w:tr>
    </w:tbl>
    <w:p w14:paraId="275ED86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12C2AFA2" w14:textId="572E5424" w:rsidR="009462CA" w:rsidRPr="001D112D" w:rsidRDefault="009E57F6" w:rsidP="004E22D3">
      <w:pPr>
        <w:spacing w:after="0" w:line="240" w:lineRule="auto"/>
        <w:ind w:left="5664"/>
        <w:jc w:val="center"/>
        <w:rPr>
          <w:i/>
        </w:rPr>
      </w:pPr>
      <w:r w:rsidRPr="001D112D">
        <w:rPr>
          <w:i/>
        </w:rPr>
        <w:t xml:space="preserve"> </w:t>
      </w:r>
    </w:p>
    <w:p w14:paraId="02B1A0D5" w14:textId="77777777" w:rsidR="00973736" w:rsidRPr="00973736" w:rsidRDefault="00973736" w:rsidP="0097373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360"/>
        <w:jc w:val="both"/>
        <w:rPr>
          <w:b/>
          <w:noProof/>
          <w:color w:val="000000"/>
        </w:rPr>
      </w:pPr>
      <w:r>
        <w:t>W odpowiedzi na ogłoszenie o zamówieniu o</w:t>
      </w:r>
      <w:r w:rsidRPr="00973736">
        <w:rPr>
          <w:bCs/>
        </w:rPr>
        <w:t xml:space="preserve">ferujemy wykonanie przedmiotu zamówienia, </w:t>
      </w:r>
      <w:r w:rsidRPr="00973736">
        <w:rPr>
          <w:bCs/>
        </w:rPr>
        <w:br/>
      </w:r>
      <w:r w:rsidRPr="00973736">
        <w:rPr>
          <w:b/>
          <w:bCs/>
        </w:rPr>
        <w:t>za cenę (wynagrodzenie w przewidywanej wysokości całkowitej):</w:t>
      </w:r>
    </w:p>
    <w:p w14:paraId="7373C512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  <w:bCs/>
        </w:rPr>
      </w:pPr>
      <w:r>
        <w:rPr>
          <w:b/>
          <w:bCs/>
        </w:rPr>
        <w:t>cena netto - ................................................................. zł</w:t>
      </w:r>
    </w:p>
    <w:p w14:paraId="3B5C3E80" w14:textId="4E5D0B61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</w:rPr>
      </w:pPr>
      <w:r>
        <w:t>podatek VAT ........... % - ................................................ zł</w:t>
      </w:r>
    </w:p>
    <w:p w14:paraId="5CD681C0" w14:textId="628A788E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</w:rPr>
      </w:pPr>
      <w:r>
        <w:rPr>
          <w:b/>
        </w:rPr>
        <w:t>wartość brutto - .......................................................... zł</w:t>
      </w:r>
    </w:p>
    <w:p w14:paraId="2C3C8701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rPr>
          <w:i/>
          <w:iCs/>
        </w:rPr>
        <w:t>słownie brutto: …………………………………………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…………………………….………….…..</w:t>
      </w:r>
    </w:p>
    <w:p w14:paraId="469F9252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</w:t>
      </w:r>
    </w:p>
    <w:p w14:paraId="1B858A5D" w14:textId="016F98C0" w:rsidR="00F16A30" w:rsidRP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t xml:space="preserve">stanowiącą sumę wartości, wynikających z formularza </w:t>
      </w:r>
      <w:r w:rsidR="009E5B1E">
        <w:t>cenowego</w:t>
      </w:r>
      <w:r>
        <w:t xml:space="preserve"> – załącznik nr </w:t>
      </w:r>
      <w:r w:rsidR="00FD0849">
        <w:t xml:space="preserve">2 </w:t>
      </w:r>
      <w:r>
        <w:t>do SWZ.</w:t>
      </w:r>
    </w:p>
    <w:p w14:paraId="260F921E" w14:textId="594A30D3" w:rsidR="00F16A30" w:rsidRPr="00017F94" w:rsidRDefault="00F16A30" w:rsidP="00DF7E5E">
      <w:pPr>
        <w:pStyle w:val="Normalny3"/>
        <w:numPr>
          <w:ilvl w:val="0"/>
          <w:numId w:val="6"/>
        </w:numPr>
        <w:autoSpaceDE w:val="0"/>
        <w:ind w:left="360"/>
        <w:jc w:val="both"/>
        <w:rPr>
          <w:rFonts w:ascii="Calibri" w:eastAsia="Bookman Old Style" w:hAnsi="Calibri" w:cs="Calibri"/>
          <w:color w:val="000000" w:themeColor="text1"/>
          <w:sz w:val="22"/>
          <w:szCs w:val="22"/>
        </w:rPr>
      </w:pP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 xml:space="preserve">Stacja paliw, w której tankowane będą samochody Zamawiającego usytuowana jest </w:t>
      </w:r>
      <w:r w:rsidR="00040A5F">
        <w:rPr>
          <w:rFonts w:ascii="Calibri" w:eastAsia="Bookman Old Style" w:hAnsi="Calibri" w:cs="Calibri"/>
          <w:color w:val="000000" w:themeColor="text1"/>
          <w:sz w:val="22"/>
          <w:szCs w:val="22"/>
        </w:rPr>
        <w:br/>
      </w: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>w Tomaszowie Mazowieckim przy ulicy: …...………………………………………………………………………</w:t>
      </w:r>
    </w:p>
    <w:p w14:paraId="1C89AE35" w14:textId="01293CD6" w:rsidR="00F16A30" w:rsidRPr="00017F94" w:rsidRDefault="00F16A30" w:rsidP="00973736">
      <w:pPr>
        <w:pStyle w:val="Normalny3"/>
        <w:autoSpaceDE w:val="0"/>
        <w:ind w:left="4678" w:firstLine="696"/>
        <w:jc w:val="both"/>
        <w:rPr>
          <w:rFonts w:ascii="Calibri" w:eastAsia="Bookman Old Style" w:hAnsi="Calibri" w:cs="Calibri"/>
          <w:color w:val="000000" w:themeColor="text1"/>
          <w:sz w:val="18"/>
          <w:szCs w:val="18"/>
        </w:rPr>
      </w:pPr>
      <w:r w:rsidRPr="00017F94">
        <w:rPr>
          <w:rFonts w:ascii="Calibri" w:eastAsia="Bookman Old Style" w:hAnsi="Calibri" w:cs="Calibri"/>
          <w:b/>
          <w:i/>
          <w:color w:val="000000" w:themeColor="text1"/>
          <w:sz w:val="18"/>
          <w:szCs w:val="18"/>
        </w:rPr>
        <w:t>(adres stacji)</w:t>
      </w:r>
    </w:p>
    <w:p w14:paraId="274829E7" w14:textId="35021129" w:rsidR="00973736" w:rsidRDefault="00F16A30" w:rsidP="00DF7E5E">
      <w:pPr>
        <w:pStyle w:val="Normalny3"/>
        <w:numPr>
          <w:ilvl w:val="0"/>
          <w:numId w:val="6"/>
        </w:numPr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sz w:val="22"/>
          <w:szCs w:val="22"/>
        </w:rPr>
        <w:lastRenderedPageBreak/>
        <w:t xml:space="preserve">Oświadczamy, że oferowane paliwa spełniają wymagania określone w Rozporządzeniu Ministra </w:t>
      </w:r>
      <w:r w:rsidR="00345587">
        <w:rPr>
          <w:rFonts w:ascii="Calibri" w:hAnsi="Calibri" w:cs="Calibri"/>
          <w:sz w:val="22"/>
          <w:szCs w:val="22"/>
        </w:rPr>
        <w:t xml:space="preserve">Klimatu i Środowiska </w:t>
      </w:r>
      <w:r w:rsidRPr="001D112D">
        <w:rPr>
          <w:rFonts w:ascii="Calibri" w:hAnsi="Calibri" w:cs="Calibri"/>
          <w:sz w:val="22"/>
          <w:szCs w:val="22"/>
        </w:rPr>
        <w:t xml:space="preserve">z dnia </w:t>
      </w:r>
      <w:r w:rsidR="00345587">
        <w:rPr>
          <w:rFonts w:ascii="Calibri" w:hAnsi="Calibri" w:cs="Calibri"/>
          <w:sz w:val="22"/>
          <w:szCs w:val="22"/>
        </w:rPr>
        <w:t>26 czerwca 2024 r.</w:t>
      </w:r>
      <w:r w:rsidRPr="001D112D">
        <w:rPr>
          <w:rFonts w:ascii="Calibri" w:hAnsi="Calibri" w:cs="Calibri"/>
          <w:sz w:val="22"/>
          <w:szCs w:val="22"/>
        </w:rPr>
        <w:t xml:space="preserve"> w sprawie wymagań jakościowych dla paliw ciekłych (Dz. U. </w:t>
      </w:r>
      <w:r w:rsidR="00345587">
        <w:rPr>
          <w:rFonts w:ascii="Calibri" w:hAnsi="Calibri" w:cs="Calibri"/>
          <w:sz w:val="22"/>
          <w:szCs w:val="22"/>
        </w:rPr>
        <w:t>z 2024 r</w:t>
      </w:r>
      <w:r w:rsidRPr="001D112D">
        <w:rPr>
          <w:rFonts w:ascii="Calibri" w:hAnsi="Calibri" w:cs="Calibri"/>
          <w:sz w:val="22"/>
          <w:szCs w:val="22"/>
        </w:rPr>
        <w:t xml:space="preserve">. poz. </w:t>
      </w:r>
      <w:r w:rsidR="00345587">
        <w:rPr>
          <w:rFonts w:ascii="Calibri" w:hAnsi="Calibri" w:cs="Calibri"/>
          <w:sz w:val="22"/>
          <w:szCs w:val="22"/>
        </w:rPr>
        <w:t>1018</w:t>
      </w:r>
      <w:r w:rsidRPr="001D112D">
        <w:rPr>
          <w:rFonts w:ascii="Calibri" w:hAnsi="Calibri" w:cs="Calibri"/>
          <w:sz w:val="22"/>
          <w:szCs w:val="22"/>
        </w:rPr>
        <w:t>).</w:t>
      </w:r>
    </w:p>
    <w:p w14:paraId="4EA212CE" w14:textId="7708CA5C" w:rsidR="00A030B1" w:rsidRPr="00973736" w:rsidRDefault="00F16A30" w:rsidP="00DF7E5E">
      <w:pPr>
        <w:pStyle w:val="Normalny3"/>
        <w:numPr>
          <w:ilvl w:val="0"/>
          <w:numId w:val="6"/>
        </w:numPr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973736">
        <w:rPr>
          <w:rFonts w:ascii="Calibri" w:eastAsia="Bookman Old Style" w:hAnsi="Calibri" w:cs="Calibri"/>
          <w:sz w:val="22"/>
          <w:szCs w:val="22"/>
        </w:rPr>
        <w:t xml:space="preserve">Osoba do kontaktów ze strony Wykonawcy w zakresie realizacji zamówienia: </w:t>
      </w:r>
    </w:p>
    <w:p w14:paraId="1635A115" w14:textId="300ADC48" w:rsidR="00A030B1" w:rsidRPr="001D112D" w:rsidRDefault="00F16A30" w:rsidP="00973736">
      <w:pPr>
        <w:pStyle w:val="Normalny3"/>
        <w:autoSpaceDE w:val="0"/>
        <w:ind w:left="426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imię i nazwisk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o - ………………………………………………………………………………………………………...…</w:t>
      </w:r>
    </w:p>
    <w:p w14:paraId="263FAD72" w14:textId="46EA45D7" w:rsidR="00A030B1" w:rsidRPr="001D112D" w:rsidRDefault="00F16A30" w:rsidP="00973736">
      <w:pPr>
        <w:pStyle w:val="Normalny3"/>
        <w:autoSpaceDE w:val="0"/>
        <w:ind w:left="426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poczta elektroniczn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a – …………………………………………………………………………………</w:t>
      </w:r>
      <w:proofErr w:type="gramStart"/>
      <w:r w:rsidR="00A030B1" w:rsidRPr="001D112D">
        <w:rPr>
          <w:rFonts w:ascii="Calibri" w:eastAsia="Bookman Old Style" w:hAnsi="Calibri" w:cs="Calibri"/>
          <w:sz w:val="22"/>
          <w:szCs w:val="22"/>
        </w:rPr>
        <w:t>…….</w:t>
      </w:r>
      <w:proofErr w:type="gramEnd"/>
      <w:r w:rsidR="00A030B1" w:rsidRPr="001D112D">
        <w:rPr>
          <w:rFonts w:ascii="Calibri" w:eastAsia="Bookman Old Style" w:hAnsi="Calibri" w:cs="Calibri"/>
          <w:sz w:val="22"/>
          <w:szCs w:val="22"/>
        </w:rPr>
        <w:t>.…………</w:t>
      </w:r>
    </w:p>
    <w:p w14:paraId="0C180A2C" w14:textId="77777777" w:rsidR="00A030B1" w:rsidRPr="001D112D" w:rsidRDefault="00A030B1" w:rsidP="00973736">
      <w:pPr>
        <w:pStyle w:val="Normalny3"/>
        <w:tabs>
          <w:tab w:val="left" w:pos="1800"/>
        </w:tabs>
        <w:autoSpaceDE w:val="0"/>
        <w:ind w:left="426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tel. - ………………………………………………………………………………………………...……………………………</w:t>
      </w:r>
    </w:p>
    <w:p w14:paraId="24F1539B" w14:textId="091DABDE" w:rsidR="009E57F6" w:rsidRPr="00D535CC" w:rsidRDefault="009E57F6" w:rsidP="00DF7E5E">
      <w:pPr>
        <w:pStyle w:val="Normalny3"/>
        <w:numPr>
          <w:ilvl w:val="0"/>
          <w:numId w:val="6"/>
        </w:numPr>
        <w:tabs>
          <w:tab w:val="left" w:pos="180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35CC">
        <w:rPr>
          <w:rFonts w:ascii="Calibri" w:hAnsi="Calibri" w:cs="Calibri"/>
          <w:b/>
          <w:color w:val="000000" w:themeColor="text1"/>
          <w:sz w:val="22"/>
          <w:szCs w:val="22"/>
        </w:rPr>
        <w:t>Termin wykonania i warunki płatności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– zgodne z zapisami za</w:t>
      </w:r>
      <w:r w:rsidR="007A279E" w:rsidRPr="00D535CC">
        <w:rPr>
          <w:rFonts w:ascii="Calibri" w:hAnsi="Calibri" w:cs="Calibri"/>
          <w:color w:val="000000" w:themeColor="text1"/>
          <w:sz w:val="22"/>
          <w:szCs w:val="22"/>
        </w:rPr>
        <w:t>wartymi w Specyfikacji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A279E" w:rsidRPr="00D535CC">
        <w:rPr>
          <w:rFonts w:ascii="Calibri" w:hAnsi="Calibri" w:cs="Calibri"/>
          <w:color w:val="000000" w:themeColor="text1"/>
          <w:sz w:val="22"/>
          <w:szCs w:val="22"/>
        </w:rPr>
        <w:t>Warunków Zamówienia</w:t>
      </w:r>
      <w:r w:rsidR="00A0239A"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i projektowanymi postanowieniami umowy – załącznik nr </w:t>
      </w:r>
      <w:r w:rsidR="00A921DA" w:rsidRPr="00D535CC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A0239A"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do SWZ.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9211947" w14:textId="77777777" w:rsidR="00A87B8F" w:rsidRPr="001D112D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65D3ACEE" w14:textId="77777777" w:rsidR="009E57F6" w:rsidRPr="001D112D" w:rsidRDefault="009E57F6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b/>
          <w:u w:val="single"/>
        </w:rPr>
        <w:t>Oświadczamy, że:</w:t>
      </w:r>
    </w:p>
    <w:p w14:paraId="3F9D77B1" w14:textId="34FD6220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1.</w:t>
      </w:r>
      <w:r w:rsidRPr="001D112D">
        <w:t xml:space="preserve"> </w:t>
      </w:r>
      <w:r w:rsidRPr="001D112D">
        <w:rPr>
          <w:b/>
        </w:rPr>
        <w:t>Cena oferty</w:t>
      </w:r>
      <w:r w:rsidRPr="001D112D">
        <w:t xml:space="preserve"> obejmuje wszystkie koszty wykonania zamówienia – opisane w Specyfikacji Warunków Zamówienia oraz koszty ewentualnych prac i usług nie określonych w </w:t>
      </w:r>
      <w:r w:rsidR="00FC3CC7">
        <w:t>S</w:t>
      </w:r>
      <w:r w:rsidRPr="001D112D">
        <w:t xml:space="preserve">pecyfikacji a niezbędnych </w:t>
      </w:r>
      <w:r w:rsidRPr="001D112D">
        <w:br/>
        <w:t>do prawidłowego wykonania zamówienia.</w:t>
      </w:r>
    </w:p>
    <w:p w14:paraId="4DD57D79" w14:textId="1371D811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2.</w:t>
      </w:r>
      <w:r w:rsidRPr="001D112D">
        <w:t xml:space="preserve"> Zapoznaliśmy się ze </w:t>
      </w:r>
      <w:r w:rsidR="00FC3CC7">
        <w:t>S</w:t>
      </w:r>
      <w:r w:rsidRPr="001D112D">
        <w:t xml:space="preserve">pecyfikacją </w:t>
      </w:r>
      <w:r w:rsidR="00FC3CC7">
        <w:t>W</w:t>
      </w:r>
      <w:r w:rsidRPr="001D112D">
        <w:t xml:space="preserve">arunków </w:t>
      </w:r>
      <w:r w:rsidR="00FC3CC7">
        <w:t>Z</w:t>
      </w:r>
      <w:r w:rsidRPr="001D112D">
        <w:t>amówienia i nie wnosimy do niej zastrzeżeń, przyjmujemy warunki w niej zawarte oraz uzyskaliśmy wszystkie konieczne informacje do właściwego przygotowania oferty</w:t>
      </w:r>
      <w:r w:rsidR="0062062D">
        <w:t xml:space="preserve"> oraz </w:t>
      </w:r>
      <w:r w:rsidR="0062062D" w:rsidRPr="0062062D">
        <w:rPr>
          <w:b/>
          <w:bCs/>
        </w:rPr>
        <w:t>legitymujemy się posiadaniem wszelkich wymaganych prawem uprawnień do wykonania przedmiotu zamówienia.</w:t>
      </w:r>
    </w:p>
    <w:p w14:paraId="0C3D7049" w14:textId="6FCF9C6D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3.</w:t>
      </w:r>
      <w:r w:rsidRPr="001D112D">
        <w:t xml:space="preserve"> Przedmiot zamówienia zostanie zrealizowany zgodnie z wymaganiami zawartymi w Specyfikacji Warunków Zamówienia oraz obowiązującymi przepisami prawa</w:t>
      </w:r>
      <w:r w:rsidR="008755CA" w:rsidRPr="001D112D">
        <w:t>.</w:t>
      </w:r>
    </w:p>
    <w:p w14:paraId="7B83BF57" w14:textId="13480292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4.</w:t>
      </w:r>
      <w:r w:rsidRPr="001D112D">
        <w:t xml:space="preserve"> Zawart</w:t>
      </w:r>
      <w:r w:rsidR="008755CA" w:rsidRPr="001D112D">
        <w:t>y</w:t>
      </w:r>
      <w:r w:rsidRPr="001D112D">
        <w:t xml:space="preserve"> w Specyfikacji Warunków Zamówienia</w:t>
      </w:r>
      <w:r w:rsidR="001723F0" w:rsidRPr="001D112D">
        <w:t xml:space="preserve"> - </w:t>
      </w:r>
      <w:r w:rsidRPr="001D112D">
        <w:rPr>
          <w:b/>
        </w:rPr>
        <w:t>p</w:t>
      </w:r>
      <w:r w:rsidR="001723F0" w:rsidRPr="001D112D">
        <w:rPr>
          <w:b/>
        </w:rPr>
        <w:t>rojekt</w:t>
      </w:r>
      <w:r w:rsidRPr="001D112D">
        <w:rPr>
          <w:b/>
        </w:rPr>
        <w:t xml:space="preserve"> umowy</w:t>
      </w:r>
      <w:r w:rsidRPr="001D112D">
        <w:t xml:space="preserve"> został przez nas zaakceptowan</w:t>
      </w:r>
      <w:r w:rsidR="008755CA" w:rsidRPr="001D112D">
        <w:t>y</w:t>
      </w:r>
      <w:r w:rsidRPr="001D112D">
        <w:t xml:space="preserve"> </w:t>
      </w:r>
      <w:r w:rsidR="00345587">
        <w:br/>
      </w:r>
      <w:r w:rsidRPr="001D112D">
        <w:t xml:space="preserve">i zobowiązujemy się w przypadku wybrania naszej oferty do zawarcia umowy na określonych </w:t>
      </w:r>
      <w:r w:rsidR="00345587">
        <w:br/>
      </w:r>
      <w:r w:rsidRPr="001D112D">
        <w:t xml:space="preserve">w </w:t>
      </w:r>
      <w:r w:rsidR="00FC3CC7">
        <w:t>S</w:t>
      </w:r>
      <w:r w:rsidRPr="001D112D">
        <w:t>pecyfikacji warunkach, w miejscu i terminie wskazanym przez Zamawiającego</w:t>
      </w:r>
      <w:r w:rsidR="008755CA" w:rsidRPr="001D112D">
        <w:t>.</w:t>
      </w:r>
    </w:p>
    <w:p w14:paraId="12313E84" w14:textId="32325EEC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5.</w:t>
      </w:r>
      <w:r w:rsidRPr="001D112D">
        <w:t xml:space="preserve"> Uważamy się za związanych niniejszą ofertą na czas wskazany w Specyfikacji Warunków Zamówienia</w:t>
      </w:r>
      <w:r w:rsidR="008755CA" w:rsidRPr="001D112D">
        <w:t>.</w:t>
      </w:r>
      <w:r w:rsidRPr="001D112D">
        <w:t xml:space="preserve"> </w:t>
      </w:r>
    </w:p>
    <w:p w14:paraId="520236E1" w14:textId="7008A065" w:rsidR="0062062D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6.</w:t>
      </w:r>
      <w:r w:rsidRPr="001D112D">
        <w:t xml:space="preserve"> Jeżeli w okresie związania ofertą nastąpią jakiekolwiek znaczące zmiany sytuacji przedstawionej </w:t>
      </w:r>
      <w:r w:rsidRPr="001D112D">
        <w:br/>
        <w:t>w naszych dokumentach załączonych do oferty, natychmiast poinformujemy o nich Zamawiającego</w:t>
      </w:r>
      <w:r w:rsidR="0062062D">
        <w:t>.</w:t>
      </w:r>
    </w:p>
    <w:p w14:paraId="6E5D2BD5" w14:textId="2FE0E83F" w:rsidR="00DA09F4" w:rsidRDefault="00AF08AC" w:rsidP="00AF08AC">
      <w:pPr>
        <w:spacing w:after="0" w:line="240" w:lineRule="auto"/>
        <w:jc w:val="both"/>
      </w:pPr>
      <w:r w:rsidRPr="001D112D">
        <w:rPr>
          <w:b/>
        </w:rPr>
        <w:t>7.</w:t>
      </w:r>
      <w:r w:rsidRPr="001D112D">
        <w:t xml:space="preserve"> Zamówienie zamierzamy zrealizować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06259AD4" w14:textId="77777777" w:rsidR="00DA09F4" w:rsidRPr="00E77BB8" w:rsidRDefault="00345587" w:rsidP="00DA09F4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9F4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9F4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6BB16B17" w14:textId="77777777" w:rsidR="00DA09F4" w:rsidRPr="00B17D01" w:rsidRDefault="00345587" w:rsidP="00DA09F4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9F4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A09F4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DA09F4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1066346A" w14:textId="77777777" w:rsidR="00DA09F4" w:rsidRPr="00F4159E" w:rsidRDefault="00DA09F4" w:rsidP="00DA09F4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4053"/>
        <w:gridCol w:w="4053"/>
      </w:tblGrid>
      <w:tr w:rsidR="00DA09F4" w:rsidRPr="00E77BB8" w14:paraId="043ECB50" w14:textId="77777777" w:rsidTr="000B453F">
        <w:trPr>
          <w:jc w:val="center"/>
        </w:trPr>
        <w:tc>
          <w:tcPr>
            <w:tcW w:w="958" w:type="dxa"/>
            <w:vAlign w:val="center"/>
          </w:tcPr>
          <w:p w14:paraId="3BF57F14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5419016C" w14:textId="78DF2889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podwykonawcom</w:t>
            </w:r>
          </w:p>
        </w:tc>
        <w:tc>
          <w:tcPr>
            <w:tcW w:w="4065" w:type="dxa"/>
            <w:vAlign w:val="center"/>
          </w:tcPr>
          <w:p w14:paraId="5E58804C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DA09F4" w:rsidRPr="00E77BB8" w14:paraId="4FE7A197" w14:textId="77777777" w:rsidTr="000B453F">
        <w:trPr>
          <w:jc w:val="center"/>
        </w:trPr>
        <w:tc>
          <w:tcPr>
            <w:tcW w:w="958" w:type="dxa"/>
            <w:vAlign w:val="center"/>
          </w:tcPr>
          <w:p w14:paraId="780A7E85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45A4B8F1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5B57BC82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1B56B48" w14:textId="77777777" w:rsidR="00AF08AC" w:rsidRPr="001D112D" w:rsidRDefault="00AF08AC" w:rsidP="00AF08AC">
      <w:pPr>
        <w:spacing w:after="0" w:line="240" w:lineRule="auto"/>
        <w:jc w:val="both"/>
        <w:rPr>
          <w:b/>
        </w:rPr>
      </w:pPr>
    </w:p>
    <w:p w14:paraId="57E1A17D" w14:textId="77777777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8.</w:t>
      </w:r>
      <w:r w:rsidRPr="001D112D">
        <w:t xml:space="preserve"> Rodzaj przedsiębiorstwa, jakim jest Wykonawca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05FD2DD4" w14:textId="77777777" w:rsidR="00AF08AC" w:rsidRPr="001D112D" w:rsidRDefault="00345587" w:rsidP="00AF08AC">
      <w:pPr>
        <w:tabs>
          <w:tab w:val="left" w:pos="1348"/>
        </w:tabs>
        <w:spacing w:after="0" w:line="240" w:lineRule="auto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ikroprzedsiębiorstwo</w:t>
      </w:r>
      <w:r w:rsidR="00AF08AC" w:rsidRPr="001D112D">
        <w:tab/>
      </w:r>
    </w:p>
    <w:p w14:paraId="5CD3C354" w14:textId="77777777" w:rsidR="00AF08AC" w:rsidRPr="001D112D" w:rsidRDefault="00345587" w:rsidP="00AF08AC">
      <w:pPr>
        <w:spacing w:after="0" w:line="240" w:lineRule="auto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ałe przedsiębiorstwo</w:t>
      </w:r>
    </w:p>
    <w:p w14:paraId="42F958E3" w14:textId="77777777" w:rsidR="00AF08AC" w:rsidRPr="001D112D" w:rsidRDefault="00345587" w:rsidP="00AF08AC">
      <w:pPr>
        <w:tabs>
          <w:tab w:val="left" w:pos="1528"/>
        </w:tabs>
        <w:spacing w:after="0" w:line="240" w:lineRule="auto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Średnie przedsiębiorstwo</w:t>
      </w:r>
    </w:p>
    <w:p w14:paraId="457D8CBD" w14:textId="4C974838" w:rsidR="00AF08AC" w:rsidRPr="001D112D" w:rsidRDefault="00345587" w:rsidP="00AF08AC">
      <w:pPr>
        <w:tabs>
          <w:tab w:val="left" w:pos="1528"/>
        </w:tabs>
        <w:spacing w:after="0" w:line="240" w:lineRule="auto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Duże przedsiębiorstwo</w:t>
      </w:r>
    </w:p>
    <w:p w14:paraId="7C8D07E5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ikroprzedsiębiorstwo:</w:t>
      </w:r>
    </w:p>
    <w:p w14:paraId="25236A66" w14:textId="337EED2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5AB5A438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ałe przedsiębiorstwo:</w:t>
      </w:r>
    </w:p>
    <w:p w14:paraId="48915CA9" w14:textId="275CD2F4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B9C8A40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Średnie przedsiębiorstwo:</w:t>
      </w:r>
    </w:p>
    <w:p w14:paraId="69AB6ED9" w14:textId="10496990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0C87137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Duże przedsiębiorstwo:</w:t>
      </w:r>
    </w:p>
    <w:p w14:paraId="70C19C56" w14:textId="6B63823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należy do przedsiębiorstw wyżej wymienionych </w:t>
      </w:r>
    </w:p>
    <w:p w14:paraId="251994C0" w14:textId="7FE1CAC8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9.</w:t>
      </w:r>
      <w:r w:rsidRPr="001D112D">
        <w:t xml:space="preserve"> Świadomi odpowiedzialności karnej oświadczamy, że załączone do oferty dokumenty opisują stan prawny i faktyczny na dzień złożenia oferty (art. 297 k.k.)</w:t>
      </w:r>
    </w:p>
    <w:p w14:paraId="105FF804" w14:textId="142D5D56" w:rsidR="001723F0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t>10.</w:t>
      </w:r>
      <w:r w:rsidRPr="001D112D">
        <w:t xml:space="preserve"> Oświadczam, że występuję w niniejszym postępowaniu jako: osoba fizyczna / osoba prawna / jednostka organizacyjna nie posiadająca osobowości prawnej / </w:t>
      </w:r>
      <w:proofErr w:type="gramStart"/>
      <w:r w:rsidRPr="001D112D">
        <w:t>konsorcjum.</w:t>
      </w:r>
      <w:r w:rsidRPr="001D112D">
        <w:rPr>
          <w:sz w:val="24"/>
          <w:szCs w:val="24"/>
        </w:rPr>
        <w:t>*</w:t>
      </w:r>
      <w:proofErr w:type="gramEnd"/>
    </w:p>
    <w:p w14:paraId="53D37287" w14:textId="69657724" w:rsidR="00AF08AC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lastRenderedPageBreak/>
        <w:t>11.</w:t>
      </w:r>
      <w:r w:rsidRPr="001D112D">
        <w:t xml:space="preserve"> Oświadczam, że podpisuję niniejsz</w:t>
      </w:r>
      <w:r w:rsidR="008D2AFF" w:rsidRPr="001D112D">
        <w:t>ą</w:t>
      </w:r>
      <w:r w:rsidRPr="001D112D">
        <w:t xml:space="preserve"> ofertę jako osoba do tego upoważniona na podstawie załączonego: pełnomocnictwa / odpisu z Centralnej Ewidencji i Informacji o Działalności Gospodarczej / odpisu z Krajowego Rejestru</w:t>
      </w:r>
      <w:r w:rsidR="008B745C">
        <w:t xml:space="preserve"> </w:t>
      </w:r>
      <w:r w:rsidRPr="001D112D">
        <w:t>Sądowego.</w:t>
      </w:r>
      <w:r w:rsidRPr="001D112D">
        <w:rPr>
          <w:sz w:val="24"/>
          <w:szCs w:val="24"/>
        </w:rPr>
        <w:t>*</w:t>
      </w:r>
    </w:p>
    <w:p w14:paraId="71DD9475" w14:textId="77777777" w:rsidR="00AF08AC" w:rsidRPr="001D112D" w:rsidRDefault="00AF08AC" w:rsidP="00AF08AC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12. Oświadczam, że wypełniłem obowiązki informacyjne przewidziane w art. 13 lub art. 14 RODO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1D112D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673F26FA" w14:textId="76BCF5FF" w:rsidR="00AF08AC" w:rsidRPr="001D112D" w:rsidRDefault="00AF08AC" w:rsidP="00AF08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1D112D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4F143" w14:textId="4A363897" w:rsidR="00AF08AC" w:rsidRPr="001D112D" w:rsidRDefault="00AF08AC" w:rsidP="008755CA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16"/>
          <w:szCs w:val="16"/>
        </w:rPr>
        <w:t xml:space="preserve">**) W </w:t>
      </w:r>
      <w:proofErr w:type="gramStart"/>
      <w:r w:rsidRPr="001D112D">
        <w:rPr>
          <w:rFonts w:ascii="Calibri" w:hAnsi="Calibri" w:cs="Calibri"/>
          <w:sz w:val="16"/>
          <w:szCs w:val="16"/>
        </w:rPr>
        <w:t>przypadku</w:t>
      </w:r>
      <w:proofErr w:type="gramEnd"/>
      <w:r w:rsidRPr="001D112D">
        <w:rPr>
          <w:rFonts w:ascii="Calibri" w:hAnsi="Calibri" w:cs="Calibr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849C5" w14:textId="77777777" w:rsidR="00AF08AC" w:rsidRPr="00D535CC" w:rsidRDefault="00AF08AC" w:rsidP="00AF08AC">
      <w:pPr>
        <w:spacing w:after="0" w:line="240" w:lineRule="auto"/>
        <w:contextualSpacing/>
        <w:jc w:val="both"/>
        <w:rPr>
          <w:b/>
          <w:color w:val="000000" w:themeColor="text1"/>
        </w:rPr>
      </w:pPr>
      <w:r w:rsidRPr="00D535CC">
        <w:rPr>
          <w:b/>
          <w:color w:val="000000" w:themeColor="text1"/>
        </w:rPr>
        <w:t xml:space="preserve">13. </w:t>
      </w:r>
      <w:r w:rsidRPr="00D535CC">
        <w:rPr>
          <w:color w:val="000000" w:themeColor="text1"/>
        </w:rPr>
        <w:t>Załączniki:</w:t>
      </w:r>
    </w:p>
    <w:p w14:paraId="18DF95A4" w14:textId="0A1DBBB5" w:rsidR="00F42BC4" w:rsidRPr="00D535CC" w:rsidRDefault="00F42BC4" w:rsidP="00C85C0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D535CC">
        <w:rPr>
          <w:b/>
          <w:color w:val="000000" w:themeColor="text1"/>
        </w:rPr>
        <w:t>oświadczenia</w:t>
      </w:r>
      <w:r w:rsidRPr="00D535CC">
        <w:rPr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(wg wzoru stanowiącego załącznik</w:t>
      </w:r>
      <w:r w:rsidR="00C85C05" w:rsidRPr="00D535CC">
        <w:rPr>
          <w:i/>
          <w:color w:val="000000" w:themeColor="text1"/>
        </w:rPr>
        <w:t>i</w:t>
      </w:r>
      <w:r w:rsidRPr="00D535CC">
        <w:rPr>
          <w:i/>
          <w:color w:val="000000" w:themeColor="text1"/>
        </w:rPr>
        <w:t xml:space="preserve"> nr </w:t>
      </w:r>
      <w:r w:rsidR="00A921DA" w:rsidRPr="00D535CC">
        <w:rPr>
          <w:i/>
          <w:color w:val="000000" w:themeColor="text1"/>
        </w:rPr>
        <w:t>3</w:t>
      </w:r>
      <w:r w:rsidR="008B745C" w:rsidRPr="00D535CC">
        <w:rPr>
          <w:i/>
          <w:color w:val="000000" w:themeColor="text1"/>
        </w:rPr>
        <w:t xml:space="preserve"> i</w:t>
      </w:r>
      <w:r w:rsidR="00C85C05" w:rsidRPr="00D535CC">
        <w:rPr>
          <w:i/>
          <w:color w:val="000000" w:themeColor="text1"/>
        </w:rPr>
        <w:t xml:space="preserve"> </w:t>
      </w:r>
      <w:r w:rsidR="00A921DA" w:rsidRPr="00D535CC">
        <w:rPr>
          <w:i/>
          <w:color w:val="000000" w:themeColor="text1"/>
        </w:rPr>
        <w:t>4</w:t>
      </w:r>
      <w:r w:rsidR="00C85C05" w:rsidRPr="00D535CC">
        <w:rPr>
          <w:i/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do SWZ),</w:t>
      </w:r>
    </w:p>
    <w:p w14:paraId="4D62B321" w14:textId="77777777" w:rsidR="00AF08AC" w:rsidRPr="00D535CC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D535CC">
        <w:rPr>
          <w:b/>
          <w:color w:val="000000" w:themeColor="text1"/>
        </w:rPr>
        <w:t>pełnomocnictwo podmiotów występujących wspólnie</w:t>
      </w:r>
      <w:r w:rsidRPr="00D535CC">
        <w:rPr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– jeżeli dotyczy, *</w:t>
      </w:r>
    </w:p>
    <w:p w14:paraId="5E7ECE68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pełnomocnictwo dla osoby/osób podpisującej ofertę i oświadczenia</w:t>
      </w:r>
      <w:r w:rsidRPr="001D112D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1D112D">
        <w:rPr>
          <w:i/>
          <w:lang w:eastAsia="pl-PL"/>
        </w:rPr>
        <w:t>jeże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35827DC7" w14:textId="62DC2732" w:rsidR="00AF08AC" w:rsidRPr="001D112D" w:rsidRDefault="00AF08AC" w:rsidP="00FD51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32D898CF" w14:textId="77777777" w:rsidR="00FD5161" w:rsidRPr="001D112D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1042D7BA" w:rsidR="00AF08AC" w:rsidRPr="007F7B82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7F7B82">
        <w:rPr>
          <w:rFonts w:eastAsia="Calibri"/>
          <w:i/>
          <w:sz w:val="20"/>
          <w:szCs w:val="20"/>
          <w:lang w:eastAsia="en-US"/>
        </w:rPr>
        <w:t xml:space="preserve">Pouczony o odpowiedzialności karnej art. 297 ustawy z dnia 6 czerwca 1997r.- Kodeks karny </w:t>
      </w:r>
      <w:r w:rsidRPr="007F7B82">
        <w:rPr>
          <w:rFonts w:eastAsia="Calibri"/>
          <w:i/>
          <w:sz w:val="20"/>
          <w:szCs w:val="20"/>
          <w:lang w:eastAsia="en-US"/>
        </w:rPr>
        <w:br/>
        <w:t>tj.: „</w:t>
      </w:r>
      <w:r w:rsidRPr="007F7B82"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 w:rsidRPr="007F7B82"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 w:rsidRPr="007F7B82">
        <w:rPr>
          <w:rFonts w:eastAsia="Calibri"/>
          <w:i/>
          <w:sz w:val="20"/>
          <w:szCs w:val="20"/>
          <w:lang w:eastAsia="en-US"/>
        </w:rPr>
        <w:t xml:space="preserve">oświadczam, że oferta oraz załączone do niej dokumenty opisują stan prawny i faktyczny aktualny </w:t>
      </w:r>
      <w:r w:rsidRPr="007F7B82"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0BDD95D7" w14:textId="7777777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24"/>
          <w:szCs w:val="24"/>
        </w:rPr>
        <w:t>*</w:t>
      </w:r>
      <w:r w:rsidRPr="001D112D">
        <w:t xml:space="preserve"> - niepotrzebne skreślić</w:t>
      </w:r>
    </w:p>
    <w:p w14:paraId="4CCC2276" w14:textId="77777777" w:rsidR="008755CA" w:rsidRPr="001D112D" w:rsidRDefault="008755CA" w:rsidP="00AF08AC">
      <w:pPr>
        <w:spacing w:after="0" w:line="240" w:lineRule="auto"/>
        <w:jc w:val="right"/>
      </w:pPr>
    </w:p>
    <w:p w14:paraId="5B04201E" w14:textId="77777777" w:rsidR="008755CA" w:rsidRPr="001D112D" w:rsidRDefault="008755CA" w:rsidP="00AF08AC">
      <w:pPr>
        <w:spacing w:after="0" w:line="240" w:lineRule="auto"/>
        <w:jc w:val="right"/>
      </w:pPr>
    </w:p>
    <w:p w14:paraId="6665F0B1" w14:textId="77777777" w:rsidR="008755CA" w:rsidRPr="001D112D" w:rsidRDefault="008755CA" w:rsidP="00AF08AC">
      <w:pPr>
        <w:spacing w:after="0" w:line="240" w:lineRule="auto"/>
        <w:jc w:val="right"/>
      </w:pPr>
    </w:p>
    <w:p w14:paraId="386A1CD5" w14:textId="4850FF7B" w:rsidR="00AF08AC" w:rsidRPr="001D112D" w:rsidRDefault="00AF08AC" w:rsidP="00AF08AC">
      <w:pPr>
        <w:spacing w:after="0" w:line="240" w:lineRule="auto"/>
        <w:jc w:val="right"/>
      </w:pPr>
      <w:r w:rsidRPr="001D112D">
        <w:t>……………………………………………………..</w:t>
      </w:r>
    </w:p>
    <w:p w14:paraId="294E26C8" w14:textId="72B03738" w:rsidR="00AF08AC" w:rsidRPr="001D112D" w:rsidRDefault="00AF08AC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</w:t>
      </w:r>
    </w:p>
    <w:p w14:paraId="36327F01" w14:textId="77777777" w:rsidR="009E57F6" w:rsidRPr="001D112D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</w:t>
      </w:r>
    </w:p>
    <w:sectPr w:rsidR="009E57F6" w:rsidRPr="001D112D" w:rsidSect="00040A5F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DC72B" w14:textId="77777777" w:rsidR="00A030B1" w:rsidRDefault="00A030B1" w:rsidP="00A030B1">
      <w:pPr>
        <w:spacing w:after="0" w:line="240" w:lineRule="auto"/>
      </w:pPr>
      <w:r>
        <w:separator/>
      </w:r>
    </w:p>
  </w:endnote>
  <w:endnote w:type="continuationSeparator" w:id="0">
    <w:p w14:paraId="53B6232B" w14:textId="77777777" w:rsidR="00A030B1" w:rsidRDefault="00A030B1" w:rsidP="00A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208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AB69D" w14:textId="3B466821" w:rsidR="00757C38" w:rsidRDefault="00757C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C874B50" w14:textId="77777777" w:rsidR="00757C38" w:rsidRDefault="0075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C4013" w14:textId="77777777" w:rsidR="00A030B1" w:rsidRDefault="00A030B1" w:rsidP="00A030B1">
      <w:pPr>
        <w:spacing w:after="0" w:line="240" w:lineRule="auto"/>
      </w:pPr>
      <w:r>
        <w:separator/>
      </w:r>
    </w:p>
  </w:footnote>
  <w:footnote w:type="continuationSeparator" w:id="0">
    <w:p w14:paraId="3BA5EF75" w14:textId="77777777" w:rsidR="00A030B1" w:rsidRDefault="00A030B1" w:rsidP="00A0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5BEC" w14:textId="66AB1F85" w:rsidR="00DF7E5E" w:rsidRPr="00DF7E5E" w:rsidRDefault="00DF7E5E">
    <w:pPr>
      <w:pStyle w:val="Nagwek"/>
      <w:rPr>
        <w:i/>
        <w:iCs/>
      </w:rPr>
    </w:pPr>
    <w:r>
      <w:rPr>
        <w:i/>
        <w:iCs/>
      </w:rPr>
      <w:t xml:space="preserve">Numer referencyjny postępowania: </w:t>
    </w:r>
    <w:r w:rsidRPr="00533950">
      <w:rPr>
        <w:i/>
        <w:iCs/>
      </w:rPr>
      <w:t>TWI.3201</w:t>
    </w:r>
    <w:r>
      <w:rPr>
        <w:i/>
        <w:iCs/>
      </w:rPr>
      <w:t>.8.2024</w:t>
    </w:r>
  </w:p>
  <w:p w14:paraId="57C300B3" w14:textId="77777777" w:rsidR="00DF7E5E" w:rsidRDefault="00DF7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20CAE"/>
    <w:multiLevelType w:val="hybridMultilevel"/>
    <w:tmpl w:val="CFC2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3F7F"/>
    <w:multiLevelType w:val="hybridMultilevel"/>
    <w:tmpl w:val="A2DA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0251">
    <w:abstractNumId w:val="4"/>
  </w:num>
  <w:num w:numId="2" w16cid:durableId="1046219496">
    <w:abstractNumId w:val="1"/>
  </w:num>
  <w:num w:numId="3" w16cid:durableId="631598098">
    <w:abstractNumId w:val="5"/>
  </w:num>
  <w:num w:numId="4" w16cid:durableId="25066848">
    <w:abstractNumId w:val="0"/>
  </w:num>
  <w:num w:numId="5" w16cid:durableId="1302886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69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7F94"/>
    <w:rsid w:val="00040A5F"/>
    <w:rsid w:val="000742D3"/>
    <w:rsid w:val="000D0ADB"/>
    <w:rsid w:val="000E2B57"/>
    <w:rsid w:val="000E381B"/>
    <w:rsid w:val="001261C3"/>
    <w:rsid w:val="00144FB8"/>
    <w:rsid w:val="001723F0"/>
    <w:rsid w:val="001C0DF4"/>
    <w:rsid w:val="001C7265"/>
    <w:rsid w:val="001D112D"/>
    <w:rsid w:val="001D5035"/>
    <w:rsid w:val="001E47E7"/>
    <w:rsid w:val="00235201"/>
    <w:rsid w:val="0026703F"/>
    <w:rsid w:val="002A5E8A"/>
    <w:rsid w:val="002C2E1B"/>
    <w:rsid w:val="00345587"/>
    <w:rsid w:val="00363562"/>
    <w:rsid w:val="00370393"/>
    <w:rsid w:val="003827A8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595799"/>
    <w:rsid w:val="005F5FC0"/>
    <w:rsid w:val="0062062D"/>
    <w:rsid w:val="0063260B"/>
    <w:rsid w:val="00661CE4"/>
    <w:rsid w:val="0068180C"/>
    <w:rsid w:val="00691305"/>
    <w:rsid w:val="006A7598"/>
    <w:rsid w:val="006C52B9"/>
    <w:rsid w:val="006E7268"/>
    <w:rsid w:val="00740F31"/>
    <w:rsid w:val="00757C38"/>
    <w:rsid w:val="007A279E"/>
    <w:rsid w:val="007D3C55"/>
    <w:rsid w:val="007F573D"/>
    <w:rsid w:val="007F7B82"/>
    <w:rsid w:val="00837B1E"/>
    <w:rsid w:val="008755CA"/>
    <w:rsid w:val="0088057A"/>
    <w:rsid w:val="008B745C"/>
    <w:rsid w:val="008C527B"/>
    <w:rsid w:val="008D2AFF"/>
    <w:rsid w:val="008D5248"/>
    <w:rsid w:val="008F0D4A"/>
    <w:rsid w:val="009004D9"/>
    <w:rsid w:val="009042A9"/>
    <w:rsid w:val="009053FE"/>
    <w:rsid w:val="00907D00"/>
    <w:rsid w:val="00910DEF"/>
    <w:rsid w:val="0092481F"/>
    <w:rsid w:val="009462CA"/>
    <w:rsid w:val="00970CC4"/>
    <w:rsid w:val="00973736"/>
    <w:rsid w:val="00981793"/>
    <w:rsid w:val="009A1735"/>
    <w:rsid w:val="009B2D68"/>
    <w:rsid w:val="009C2440"/>
    <w:rsid w:val="009E57F6"/>
    <w:rsid w:val="009E5B1E"/>
    <w:rsid w:val="00A0239A"/>
    <w:rsid w:val="00A030B1"/>
    <w:rsid w:val="00A031F9"/>
    <w:rsid w:val="00A6083E"/>
    <w:rsid w:val="00A65F8F"/>
    <w:rsid w:val="00A87B8F"/>
    <w:rsid w:val="00A921DA"/>
    <w:rsid w:val="00AA2FBA"/>
    <w:rsid w:val="00AD3782"/>
    <w:rsid w:val="00AD546A"/>
    <w:rsid w:val="00AE31B6"/>
    <w:rsid w:val="00AF08AC"/>
    <w:rsid w:val="00B672E2"/>
    <w:rsid w:val="00BF27F2"/>
    <w:rsid w:val="00BF56AE"/>
    <w:rsid w:val="00C01B30"/>
    <w:rsid w:val="00C107E6"/>
    <w:rsid w:val="00C36DEA"/>
    <w:rsid w:val="00C619F7"/>
    <w:rsid w:val="00C76DBC"/>
    <w:rsid w:val="00C85C05"/>
    <w:rsid w:val="00CA37AC"/>
    <w:rsid w:val="00CA637E"/>
    <w:rsid w:val="00D535CC"/>
    <w:rsid w:val="00D7277F"/>
    <w:rsid w:val="00DA09F4"/>
    <w:rsid w:val="00DA2335"/>
    <w:rsid w:val="00DE2632"/>
    <w:rsid w:val="00DF7E5E"/>
    <w:rsid w:val="00E03352"/>
    <w:rsid w:val="00F16A30"/>
    <w:rsid w:val="00F23786"/>
    <w:rsid w:val="00F4159E"/>
    <w:rsid w:val="00F42BC4"/>
    <w:rsid w:val="00F43FA4"/>
    <w:rsid w:val="00F74B09"/>
    <w:rsid w:val="00FC3CC7"/>
    <w:rsid w:val="00FC3FA1"/>
    <w:rsid w:val="00FD084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Normalny3">
    <w:name w:val="Normalny3"/>
    <w:basedOn w:val="Normalny"/>
    <w:rsid w:val="00F16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3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38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0</cp:revision>
  <cp:lastPrinted>2023-05-19T10:01:00Z</cp:lastPrinted>
  <dcterms:created xsi:type="dcterms:W3CDTF">2019-03-08T11:40:00Z</dcterms:created>
  <dcterms:modified xsi:type="dcterms:W3CDTF">2024-07-30T08:17:00Z</dcterms:modified>
</cp:coreProperties>
</file>